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  <w:r w:rsidRPr="00965A9D">
        <w:rPr>
          <w:b/>
          <w:color w:val="FF0000"/>
          <w:sz w:val="32"/>
          <w:szCs w:val="28"/>
        </w:rPr>
        <w:t>Молодёжная интерактивная игра «Моя позиция» в рамках проведения Дня молодого избирателя, 16 февраля 2012 года</w:t>
      </w:r>
      <w:r>
        <w:rPr>
          <w:b/>
          <w:color w:val="FF0000"/>
          <w:sz w:val="32"/>
          <w:szCs w:val="28"/>
        </w:rPr>
        <w:t>.</w:t>
      </w:r>
      <w:r w:rsidRPr="00965A9D">
        <w:rPr>
          <w:b/>
          <w:color w:val="FF0000"/>
          <w:sz w:val="32"/>
          <w:szCs w:val="28"/>
        </w:rPr>
        <w:t xml:space="preserve"> </w:t>
      </w: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Pr="00E379CE" w:rsidRDefault="00EC7C21" w:rsidP="00EC7C21">
      <w:pPr>
        <w:jc w:val="center"/>
        <w:rPr>
          <w:b/>
          <w:bCs/>
          <w:sz w:val="28"/>
          <w:szCs w:val="24"/>
        </w:rPr>
      </w:pPr>
      <w:r w:rsidRPr="00E379CE">
        <w:rPr>
          <w:b/>
          <w:bCs/>
          <w:sz w:val="28"/>
          <w:szCs w:val="24"/>
        </w:rPr>
        <w:t>МЫ - те, кто желает изменить жизнь к лучшему, и имеет для этого эне</w:t>
      </w:r>
      <w:r w:rsidRPr="00E379CE">
        <w:rPr>
          <w:b/>
          <w:bCs/>
          <w:sz w:val="28"/>
          <w:szCs w:val="24"/>
        </w:rPr>
        <w:t>р</w:t>
      </w:r>
      <w:r w:rsidRPr="00E379CE">
        <w:rPr>
          <w:b/>
          <w:bCs/>
          <w:sz w:val="28"/>
          <w:szCs w:val="24"/>
        </w:rPr>
        <w:t>гию, умения, знания; кто полагается на себя и верит в  Россию.</w:t>
      </w:r>
    </w:p>
    <w:p w:rsidR="00EC7C21" w:rsidRPr="00FA0C46" w:rsidRDefault="00EC7C21" w:rsidP="00EC7C21">
      <w:pPr>
        <w:jc w:val="center"/>
        <w:rPr>
          <w:color w:val="FF0000"/>
          <w:sz w:val="28"/>
          <w:szCs w:val="24"/>
        </w:rPr>
      </w:pPr>
      <w:r w:rsidRPr="00FA0C46">
        <w:rPr>
          <w:b/>
          <w:bCs/>
          <w:color w:val="FF0000"/>
          <w:sz w:val="28"/>
          <w:szCs w:val="24"/>
        </w:rPr>
        <w:t>МЫ не против. МЫ – ЗА</w:t>
      </w:r>
      <w:r w:rsidR="00FA0C46">
        <w:rPr>
          <w:b/>
          <w:bCs/>
          <w:color w:val="FF0000"/>
          <w:sz w:val="28"/>
          <w:szCs w:val="24"/>
        </w:rPr>
        <w:t>!</w:t>
      </w:r>
      <w:r w:rsidRPr="00FA0C46">
        <w:rPr>
          <w:b/>
          <w:bCs/>
          <w:color w:val="FF0000"/>
          <w:sz w:val="28"/>
          <w:szCs w:val="24"/>
        </w:rPr>
        <w:t xml:space="preserve"> </w:t>
      </w:r>
      <w:r w:rsidR="00FA0C46">
        <w:rPr>
          <w:b/>
          <w:bCs/>
          <w:color w:val="FF0000"/>
          <w:sz w:val="28"/>
          <w:szCs w:val="24"/>
        </w:rPr>
        <w:t xml:space="preserve"> </w:t>
      </w:r>
      <w:r w:rsidRPr="00FA0C46">
        <w:rPr>
          <w:b/>
          <w:bCs/>
          <w:color w:val="FF0000"/>
          <w:sz w:val="28"/>
          <w:szCs w:val="24"/>
        </w:rPr>
        <w:t>ЗА честные выборы!</w:t>
      </w:r>
    </w:p>
    <w:p w:rsidR="00EC7C21" w:rsidRPr="00E379CE" w:rsidRDefault="00454F1C" w:rsidP="00EC7C21">
      <w:pPr>
        <w:jc w:val="center"/>
        <w:rPr>
          <w:b/>
          <w:sz w:val="28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340360</wp:posOffset>
            </wp:positionV>
            <wp:extent cx="3387090" cy="2271395"/>
            <wp:effectExtent l="0" t="0" r="0" b="0"/>
            <wp:wrapSquare wrapText="bothSides"/>
            <wp:docPr id="28" name="Рисунок 9" descr="M:\Photo 450D_7D\2012_02_16_МОЯ ПОЗИЦИЯ\JPG\Untitled Export\DSC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Photo 450D_7D\2012_02_16_МОЯ ПОЗИЦИЯ\JPG\Untitled Export\DSC_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A39">
        <w:rPr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344805</wp:posOffset>
            </wp:positionV>
            <wp:extent cx="3380740" cy="2258695"/>
            <wp:effectExtent l="0" t="0" r="0" b="0"/>
            <wp:wrapTight wrapText="bothSides">
              <wp:wrapPolygon edited="0">
                <wp:start x="0" y="0"/>
                <wp:lineTo x="0" y="21497"/>
                <wp:lineTo x="21421" y="21497"/>
                <wp:lineTo x="21421" y="0"/>
                <wp:lineTo x="0" y="0"/>
              </wp:wrapPolygon>
            </wp:wrapTight>
            <wp:docPr id="22" name="Рисунок 22" descr="M:\Photo 450D_7D\2012_02_16_МОЯ ПОЗИЦИЯ\JPG\Untitled Export\DSC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Photo 450D_7D\2012_02_16_МОЯ ПОЗИЦИЯ\JPG\Untitled Export\DSC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66675</wp:posOffset>
            </wp:positionV>
            <wp:extent cx="4343400" cy="2905760"/>
            <wp:effectExtent l="0" t="0" r="0" b="0"/>
            <wp:wrapSquare wrapText="bothSides"/>
            <wp:docPr id="17" name="Рисунок 17" descr="F:\Marina\избир.право\конкурс\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arina\избир.право\конкурс\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454F1C" w:rsidP="00EC7C21">
      <w:pPr>
        <w:jc w:val="center"/>
        <w:rPr>
          <w:b/>
          <w:color w:val="FF000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96135</wp:posOffset>
            </wp:positionH>
            <wp:positionV relativeFrom="paragraph">
              <wp:posOffset>221615</wp:posOffset>
            </wp:positionV>
            <wp:extent cx="4219575" cy="2928620"/>
            <wp:effectExtent l="0" t="0" r="0" b="0"/>
            <wp:wrapSquare wrapText="bothSides"/>
            <wp:docPr id="23" name="Рисунок 5" descr="M:\Photo 450D_7D\2012_02_16_МОЯ ПОЗИЦИЯ\JPG\Untitled Export\DSC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Photo 450D_7D\2012_02_16_МОЯ ПОЗИЦИЯ\JPG\Untitled Export\DSC_2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35" t="8772" r="8824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454F1C" w:rsidP="00EC7C21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-88900</wp:posOffset>
            </wp:positionV>
            <wp:extent cx="5647690" cy="2971800"/>
            <wp:effectExtent l="0" t="0" r="0" b="0"/>
            <wp:wrapSquare wrapText="bothSides"/>
            <wp:docPr id="20" name="Рисунок 20" descr="F:\Marina\избир.право\фото выбор\DSC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arina\избир.право\фото выбор\DSC_2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337"/>
                    <a:stretch/>
                  </pic:blipFill>
                  <pic:spPr bwMode="auto">
                    <a:xfrm>
                      <a:off x="0" y="0"/>
                      <a:ext cx="564769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7C21" w:rsidRDefault="00454F1C" w:rsidP="00EC7C21">
      <w:pPr>
        <w:jc w:val="center"/>
        <w:rPr>
          <w:b/>
          <w:color w:val="FF0000"/>
          <w:sz w:val="32"/>
          <w:szCs w:val="32"/>
        </w:rPr>
      </w:pP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41910</wp:posOffset>
            </wp:positionV>
            <wp:extent cx="3743325" cy="2295525"/>
            <wp:effectExtent l="0" t="0" r="0" b="0"/>
            <wp:wrapSquare wrapText="bothSides"/>
            <wp:docPr id="25" name="Рисунок 7" descr="M:\Photo 450D_7D\2012_02_16_МОЯ ПОЗИЦИЯ\JPG\Untitled Export\DSC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Photo 450D_7D\2012_02_16_МОЯ ПОЗИЦИЯ\JPG\Untitled Export\DSC_2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56" t="13624" r="2941" b="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36830</wp:posOffset>
            </wp:positionV>
            <wp:extent cx="3065780" cy="2320290"/>
            <wp:effectExtent l="0" t="0" r="0" b="0"/>
            <wp:wrapSquare wrapText="bothSides"/>
            <wp:docPr id="21" name="Рисунок 21" descr="F:\Marina\избир.право\фото выбор\DSC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arina\избир.право\фото выбор\DSC_2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C21" w:rsidRDefault="00454F1C" w:rsidP="00EC7C21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222885</wp:posOffset>
            </wp:positionV>
            <wp:extent cx="4296410" cy="3393440"/>
            <wp:effectExtent l="0" t="0" r="0" b="0"/>
            <wp:wrapSquare wrapText="bothSides"/>
            <wp:docPr id="16" name="Рисунок 16" descr="F:\Marina\избир.право\конкурс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arina\избир.право\конкурс\1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680B21" w:rsidRPr="0012730A" w:rsidRDefault="00680B21" w:rsidP="0012730A">
      <w:pPr>
        <w:rPr>
          <w:bCs/>
          <w:sz w:val="28"/>
          <w:szCs w:val="28"/>
        </w:rPr>
      </w:pPr>
    </w:p>
    <w:sectPr w:rsidR="00680B21" w:rsidRPr="0012730A" w:rsidSect="001366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98" w:rsidRDefault="00DF6198">
      <w:r>
        <w:separator/>
      </w:r>
    </w:p>
  </w:endnote>
  <w:endnote w:type="continuationSeparator" w:id="0">
    <w:p w:rsidR="00DF6198" w:rsidRDefault="00DF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98" w:rsidRDefault="00DF6198">
      <w:r>
        <w:separator/>
      </w:r>
    </w:p>
  </w:footnote>
  <w:footnote w:type="continuationSeparator" w:id="0">
    <w:p w:rsidR="00DF6198" w:rsidRDefault="00DF6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3808"/>
    <w:multiLevelType w:val="hybridMultilevel"/>
    <w:tmpl w:val="9508E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53384"/>
    <w:multiLevelType w:val="hybridMultilevel"/>
    <w:tmpl w:val="3010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308C3"/>
    <w:multiLevelType w:val="hybridMultilevel"/>
    <w:tmpl w:val="B810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822"/>
    <w:rsid w:val="00017AF6"/>
    <w:rsid w:val="00033C74"/>
    <w:rsid w:val="000D4907"/>
    <w:rsid w:val="0012730A"/>
    <w:rsid w:val="00136694"/>
    <w:rsid w:val="00143837"/>
    <w:rsid w:val="001A07A0"/>
    <w:rsid w:val="001B08B2"/>
    <w:rsid w:val="001F7B12"/>
    <w:rsid w:val="00201965"/>
    <w:rsid w:val="00207D19"/>
    <w:rsid w:val="0021443D"/>
    <w:rsid w:val="00234ECE"/>
    <w:rsid w:val="00242ECA"/>
    <w:rsid w:val="002854F8"/>
    <w:rsid w:val="00285646"/>
    <w:rsid w:val="00290C7C"/>
    <w:rsid w:val="002A54CC"/>
    <w:rsid w:val="002B6CDB"/>
    <w:rsid w:val="002B7CEF"/>
    <w:rsid w:val="003018F1"/>
    <w:rsid w:val="00305818"/>
    <w:rsid w:val="00316EB4"/>
    <w:rsid w:val="00337E84"/>
    <w:rsid w:val="003C3E4B"/>
    <w:rsid w:val="003D7591"/>
    <w:rsid w:val="00433BDE"/>
    <w:rsid w:val="00454F1C"/>
    <w:rsid w:val="004640F4"/>
    <w:rsid w:val="00473D8E"/>
    <w:rsid w:val="004865EB"/>
    <w:rsid w:val="004D1E8C"/>
    <w:rsid w:val="004F112D"/>
    <w:rsid w:val="004F225C"/>
    <w:rsid w:val="005009CB"/>
    <w:rsid w:val="00521041"/>
    <w:rsid w:val="005C239F"/>
    <w:rsid w:val="005F6647"/>
    <w:rsid w:val="006407DF"/>
    <w:rsid w:val="00680B21"/>
    <w:rsid w:val="00687317"/>
    <w:rsid w:val="006B45BD"/>
    <w:rsid w:val="006C7C85"/>
    <w:rsid w:val="006F43CB"/>
    <w:rsid w:val="00700B7D"/>
    <w:rsid w:val="00716E64"/>
    <w:rsid w:val="00796739"/>
    <w:rsid w:val="007D7A70"/>
    <w:rsid w:val="007F79D1"/>
    <w:rsid w:val="0087567C"/>
    <w:rsid w:val="008B1C02"/>
    <w:rsid w:val="008B4F1B"/>
    <w:rsid w:val="009360F0"/>
    <w:rsid w:val="00943DF8"/>
    <w:rsid w:val="009B1FCE"/>
    <w:rsid w:val="009B68CD"/>
    <w:rsid w:val="009B78F4"/>
    <w:rsid w:val="00A73F3B"/>
    <w:rsid w:val="00A910DC"/>
    <w:rsid w:val="00AA7AE9"/>
    <w:rsid w:val="00AD0505"/>
    <w:rsid w:val="00AD7119"/>
    <w:rsid w:val="00AE2F0A"/>
    <w:rsid w:val="00B06B41"/>
    <w:rsid w:val="00B10DF5"/>
    <w:rsid w:val="00B931ED"/>
    <w:rsid w:val="00BD610C"/>
    <w:rsid w:val="00C27D95"/>
    <w:rsid w:val="00C80723"/>
    <w:rsid w:val="00C91DAD"/>
    <w:rsid w:val="00C96BF1"/>
    <w:rsid w:val="00CC3464"/>
    <w:rsid w:val="00CF09C6"/>
    <w:rsid w:val="00CF310E"/>
    <w:rsid w:val="00D01B02"/>
    <w:rsid w:val="00D332D7"/>
    <w:rsid w:val="00D33E01"/>
    <w:rsid w:val="00D514DE"/>
    <w:rsid w:val="00D51C14"/>
    <w:rsid w:val="00DC3822"/>
    <w:rsid w:val="00DF6198"/>
    <w:rsid w:val="00E01573"/>
    <w:rsid w:val="00E3368A"/>
    <w:rsid w:val="00E91821"/>
    <w:rsid w:val="00EC67B4"/>
    <w:rsid w:val="00EC7C21"/>
    <w:rsid w:val="00EE1520"/>
    <w:rsid w:val="00F221C6"/>
    <w:rsid w:val="00F372B2"/>
    <w:rsid w:val="00F42E49"/>
    <w:rsid w:val="00F673F4"/>
    <w:rsid w:val="00F67C4A"/>
    <w:rsid w:val="00F847EE"/>
    <w:rsid w:val="00F91CA1"/>
    <w:rsid w:val="00FA0C46"/>
    <w:rsid w:val="00FA363D"/>
    <w:rsid w:val="00FC5F97"/>
    <w:rsid w:val="00FC7F1B"/>
    <w:rsid w:val="00FF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AD"/>
  </w:style>
  <w:style w:type="paragraph" w:styleId="1">
    <w:name w:val="heading 1"/>
    <w:basedOn w:val="a"/>
    <w:next w:val="a"/>
    <w:qFormat/>
    <w:rsid w:val="0064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0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6407DF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customStyle="1" w:styleId="12">
    <w:name w:val="загл12"/>
    <w:basedOn w:val="a"/>
    <w:rsid w:val="006407DF"/>
    <w:pPr>
      <w:widowControl w:val="0"/>
      <w:spacing w:after="120"/>
      <w:jc w:val="center"/>
    </w:pPr>
    <w:rPr>
      <w:b/>
      <w:snapToGrid w:val="0"/>
      <w:sz w:val="24"/>
    </w:rPr>
  </w:style>
  <w:style w:type="paragraph" w:styleId="a5">
    <w:name w:val="Body Text"/>
    <w:basedOn w:val="a"/>
    <w:rsid w:val="00033C74"/>
    <w:pPr>
      <w:spacing w:after="120"/>
    </w:pPr>
  </w:style>
  <w:style w:type="paragraph" w:styleId="a6">
    <w:name w:val="Balloon Text"/>
    <w:basedOn w:val="a"/>
    <w:semiHidden/>
    <w:rsid w:val="004F225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1E8C"/>
    <w:rPr>
      <w:b/>
      <w:bCs/>
    </w:rPr>
  </w:style>
  <w:style w:type="character" w:styleId="a8">
    <w:name w:val="Emphasis"/>
    <w:basedOn w:val="a0"/>
    <w:uiPriority w:val="20"/>
    <w:qFormat/>
    <w:rsid w:val="004D1E8C"/>
    <w:rPr>
      <w:i/>
      <w:iCs/>
    </w:rPr>
  </w:style>
  <w:style w:type="paragraph" w:styleId="a9">
    <w:name w:val="List Paragraph"/>
    <w:basedOn w:val="a"/>
    <w:uiPriority w:val="34"/>
    <w:qFormat/>
    <w:rsid w:val="0020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F4EC-C983-4D5C-BD41-EEB51BA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344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www.tver.izbirkom.ru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ksrf692@fc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User</cp:lastModifiedBy>
  <cp:revision>4</cp:revision>
  <cp:lastPrinted>2014-10-03T07:14:00Z</cp:lastPrinted>
  <dcterms:created xsi:type="dcterms:W3CDTF">2014-10-20T07:06:00Z</dcterms:created>
  <dcterms:modified xsi:type="dcterms:W3CDTF">2014-10-20T07:08:00Z</dcterms:modified>
</cp:coreProperties>
</file>